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3686"/>
      </w:tblGrid>
      <w:tr w:rsidR="00607293" w:rsidRPr="00406037" w14:paraId="542AEE49" w14:textId="77777777" w:rsidTr="00CC6B3A">
        <w:trPr>
          <w:trHeight w:val="1531"/>
        </w:trPr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7869DF19" w14:textId="7F82B318" w:rsidR="00D97F5B" w:rsidRPr="00D97F5B" w:rsidRDefault="000E6813" w:rsidP="00547C83">
            <w:pPr>
              <w:spacing w:before="240"/>
              <w:ind w:left="1446"/>
              <w:jc w:val="center"/>
              <w:rPr>
                <w:rFonts w:asciiTheme="minorHAnsi" w:hAnsiTheme="minorHAnsi" w:cs="Arial"/>
                <w:sz w:val="48"/>
                <w:szCs w:val="44"/>
              </w:rPr>
            </w:pPr>
            <w:r w:rsidRPr="00D97F5B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0" wp14:anchorId="58BF8296" wp14:editId="04C3E2C0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7620</wp:posOffset>
                  </wp:positionV>
                  <wp:extent cx="984250" cy="977900"/>
                  <wp:effectExtent l="0" t="0" r="635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F5B" w:rsidRPr="00D97F5B">
              <w:rPr>
                <w:rFonts w:asciiTheme="minorHAnsi" w:hAnsiTheme="minorHAnsi" w:cs="Arial"/>
                <w:sz w:val="48"/>
                <w:szCs w:val="44"/>
              </w:rPr>
              <w:t>SPL Form 5: Varying/Cancelling</w:t>
            </w:r>
          </w:p>
          <w:p w14:paraId="3C8EFA73" w14:textId="7FB12EC7" w:rsidR="00607293" w:rsidRPr="008E70C7" w:rsidRDefault="00D97F5B" w:rsidP="00547C83">
            <w:pPr>
              <w:ind w:left="1446"/>
              <w:jc w:val="center"/>
              <w:rPr>
                <w:rFonts w:ascii="Calibri" w:hAnsi="Calibri"/>
                <w:b/>
                <w:lang w:eastAsia="en-US"/>
              </w:rPr>
            </w:pPr>
            <w:r w:rsidRPr="00D97F5B">
              <w:rPr>
                <w:rFonts w:asciiTheme="minorHAnsi" w:hAnsiTheme="minorHAnsi" w:cs="Arial"/>
                <w:sz w:val="48"/>
                <w:szCs w:val="44"/>
              </w:rPr>
              <w:t>Booked Shared Parental Leave</w:t>
            </w:r>
          </w:p>
        </w:tc>
      </w:tr>
      <w:tr w:rsidR="00607293" w:rsidRPr="00406037" w14:paraId="53E0DE32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0E043E90" w14:textId="5B1DEB93" w:rsidR="00607293" w:rsidRPr="008E70C7" w:rsidRDefault="00D97F5B" w:rsidP="00460C7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G</w:t>
            </w:r>
            <w:r w:rsidR="00607293">
              <w:rPr>
                <w:rFonts w:ascii="Calibri" w:hAnsi="Calibri"/>
                <w:b/>
                <w:lang w:eastAsia="en-US"/>
              </w:rPr>
              <w:t>uidance</w:t>
            </w:r>
          </w:p>
        </w:tc>
      </w:tr>
      <w:tr w:rsidR="00E67A50" w:rsidRPr="00406037" w14:paraId="79D309FD" w14:textId="77777777" w:rsidTr="00CC6B3A">
        <w:trPr>
          <w:trHeight w:val="1609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021DACF5" w14:textId="1B891462" w:rsidR="00E67A50" w:rsidRPr="008E70C7" w:rsidRDefault="00C96121" w:rsidP="00B648CD">
            <w:pPr>
              <w:rPr>
                <w:rFonts w:ascii="Calibri" w:hAnsi="Calibri" w:cs="Arial"/>
              </w:rPr>
            </w:pPr>
            <w:r w:rsidRPr="00B648CD">
              <w:rPr>
                <w:rFonts w:ascii="Calibri" w:hAnsi="Calibri"/>
                <w:lang w:eastAsia="en-US"/>
              </w:rPr>
              <w:t>You</w:t>
            </w:r>
            <w:r w:rsidR="00E67A50" w:rsidRPr="00B648CD">
              <w:rPr>
                <w:rFonts w:ascii="Calibri" w:hAnsi="Calibri"/>
                <w:lang w:eastAsia="en-US"/>
              </w:rPr>
              <w:t xml:space="preserve"> should complete</w:t>
            </w:r>
            <w:r w:rsidRPr="00B648CD">
              <w:rPr>
                <w:rFonts w:ascii="Calibri" w:hAnsi="Calibri"/>
                <w:lang w:eastAsia="en-US"/>
              </w:rPr>
              <w:t xml:space="preserve"> this form if you wish</w:t>
            </w:r>
            <w:r w:rsidR="00E67A50" w:rsidRPr="00B648CD">
              <w:rPr>
                <w:rFonts w:ascii="Calibri" w:hAnsi="Calibri"/>
                <w:lang w:eastAsia="en-US"/>
              </w:rPr>
              <w:t xml:space="preserve"> to vary or cancel a previously submitted Booking Notice for Shared Parental Leave (SPL). </w:t>
            </w:r>
            <w:r w:rsidR="00BC2CD8" w:rsidRPr="008E70C7">
              <w:rPr>
                <w:rFonts w:ascii="Calibri" w:hAnsi="Calibri" w:cs="Arial"/>
              </w:rPr>
              <w:t>It is possible to</w:t>
            </w:r>
            <w:r w:rsidR="00E67A50" w:rsidRPr="008E70C7">
              <w:rPr>
                <w:rFonts w:ascii="Calibri" w:hAnsi="Calibri" w:cs="Arial"/>
              </w:rPr>
              <w:t xml:space="preserve"> vary or cancel a booked period of SPL, provided </w:t>
            </w:r>
            <w:r>
              <w:rPr>
                <w:rFonts w:ascii="Calibri" w:hAnsi="Calibri" w:cs="Arial"/>
              </w:rPr>
              <w:t>you give</w:t>
            </w:r>
            <w:r w:rsidR="00E67A50" w:rsidRPr="008E70C7">
              <w:rPr>
                <w:rFonts w:ascii="Calibri" w:hAnsi="Calibri" w:cs="Arial"/>
              </w:rPr>
              <w:t xml:space="preserve"> at least 8 weeks’ written notice of any new period of leave.</w:t>
            </w:r>
          </w:p>
          <w:p w14:paraId="4780D47F" w14:textId="77777777" w:rsidR="00E67A50" w:rsidRPr="008E70C7" w:rsidRDefault="00E67A50" w:rsidP="00460C7F">
            <w:pPr>
              <w:pStyle w:val="NormalWeb"/>
              <w:rPr>
                <w:rFonts w:ascii="Calibri" w:hAnsi="Calibri" w:cs="Arial"/>
              </w:rPr>
            </w:pPr>
            <w:r w:rsidRPr="008E70C7">
              <w:rPr>
                <w:rFonts w:ascii="Calibri" w:hAnsi="Calibri" w:cs="Arial"/>
              </w:rPr>
              <w:t xml:space="preserve"> </w:t>
            </w:r>
          </w:p>
          <w:p w14:paraId="170A1BA3" w14:textId="4854DA52" w:rsidR="00844CC0" w:rsidRPr="008E70C7" w:rsidRDefault="00C96121" w:rsidP="00D97F5B">
            <w:pPr>
              <w:rPr>
                <w:rFonts w:ascii="Calibri" w:hAnsi="Calibri" w:cs="Arial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00C21A6E"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C21A6E">
              <w:rPr>
                <w:rFonts w:ascii="Calibri" w:hAnsi="Calibri"/>
                <w:lang w:eastAsia="en-US"/>
              </w:rPr>
              <w:t xml:space="preserve"> </w:t>
            </w:r>
            <w:r w:rsidRPr="002E6CF2">
              <w:rPr>
                <w:rFonts w:ascii="Calibri" w:hAnsi="Calibri"/>
                <w:lang w:eastAsia="en-US"/>
              </w:rPr>
              <w:t>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</w:p>
        </w:tc>
      </w:tr>
      <w:tr w:rsidR="00E67A50" w:rsidRPr="00406037" w14:paraId="34029B8C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30331D95" w14:textId="7EB2C2DD" w:rsidR="00E67A50" w:rsidRPr="008E70C7" w:rsidRDefault="00C70744" w:rsidP="00C96121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t xml:space="preserve">Section 1:  </w:t>
            </w:r>
            <w:r w:rsidR="00982DEC">
              <w:rPr>
                <w:rFonts w:ascii="Calibri" w:hAnsi="Calibri" w:cs="Arial"/>
                <w:b/>
              </w:rPr>
              <w:t>Personal</w:t>
            </w:r>
            <w:r w:rsidRPr="008E70C7">
              <w:rPr>
                <w:rFonts w:ascii="Calibri" w:hAnsi="Calibri" w:cs="Arial"/>
                <w:b/>
              </w:rPr>
              <w:t xml:space="preserve"> Details </w:t>
            </w:r>
          </w:p>
        </w:tc>
      </w:tr>
      <w:tr w:rsidR="0093364B" w:rsidRPr="00406037" w14:paraId="5F67E99C" w14:textId="77777777" w:rsidTr="00CC6B3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C379BD5" w14:textId="03FFA148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506" w:type="dxa"/>
            <w:gridSpan w:val="2"/>
            <w:shd w:val="clear" w:color="auto" w:fill="auto"/>
            <w:vAlign w:val="center"/>
          </w:tcPr>
          <w:p w14:paraId="63160919" w14:textId="00DAF5B1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3364B" w:rsidRPr="00406037" w14:paraId="4F358E1D" w14:textId="77777777" w:rsidTr="00CC6B3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5072F38" w14:textId="10D417EB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 xml:space="preserve">Employee Number:  </w:t>
            </w:r>
            <w:bookmarkStart w:id="1" w:name="Text2"/>
          </w:p>
        </w:tc>
        <w:bookmarkEnd w:id="1"/>
        <w:tc>
          <w:tcPr>
            <w:tcW w:w="8506" w:type="dxa"/>
            <w:gridSpan w:val="2"/>
            <w:shd w:val="clear" w:color="auto" w:fill="auto"/>
            <w:vAlign w:val="center"/>
          </w:tcPr>
          <w:p w14:paraId="3079E43C" w14:textId="33A6555C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E67A50" w:rsidRPr="00406037" w14:paraId="6F93E3FA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4536D45" w14:textId="6CD48765" w:rsidR="00E67A50" w:rsidRPr="008E70C7" w:rsidRDefault="002D4414" w:rsidP="005A7E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2</w:t>
            </w:r>
            <w:r w:rsidR="00AE51D6" w:rsidRPr="008E70C7">
              <w:rPr>
                <w:rFonts w:ascii="Calibri" w:hAnsi="Calibri" w:cs="Arial"/>
                <w:b/>
              </w:rPr>
              <w:t>: Vary or Cancel</w:t>
            </w:r>
            <w:r w:rsidR="00C96121">
              <w:rPr>
                <w:rFonts w:ascii="Calibri" w:hAnsi="Calibri" w:cs="Arial"/>
                <w:b/>
              </w:rPr>
              <w:t xml:space="preserve"> Booked Leave</w:t>
            </w:r>
          </w:p>
        </w:tc>
      </w:tr>
      <w:tr w:rsidR="00102CE9" w:rsidRPr="00406037" w14:paraId="596510B3" w14:textId="77777777" w:rsidTr="00CC6B3A">
        <w:trPr>
          <w:trHeight w:val="5508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EDF3" w14:textId="54FE5149" w:rsidR="00102CE9" w:rsidRPr="008E70C7" w:rsidRDefault="00102CE9" w:rsidP="008E70C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Tick the appropriate box below</w:t>
            </w:r>
            <w:r w:rsidR="005B5C01" w:rsidRPr="008E70C7">
              <w:rPr>
                <w:rFonts w:ascii="Calibri" w:hAnsi="Calibri" w:cs="Arial"/>
                <w:shd w:val="clear" w:color="auto" w:fill="FFFFFF"/>
              </w:rPr>
              <w:t xml:space="preserve"> in order to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: </w:t>
            </w:r>
          </w:p>
          <w:p w14:paraId="20BE4E22" w14:textId="375B475D" w:rsidR="00102CE9" w:rsidRPr="00A77E4C" w:rsidRDefault="00102CE9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5677"/>
              <w:gridCol w:w="3402"/>
            </w:tblGrid>
            <w:tr w:rsidR="00982DEC" w14:paraId="655581A8" w14:textId="77777777" w:rsidTr="001E274E">
              <w:tc>
                <w:tcPr>
                  <w:tcW w:w="10383" w:type="dxa"/>
                  <w:gridSpan w:val="3"/>
                </w:tcPr>
                <w:p w14:paraId="179C6182" w14:textId="344C65B9" w:rsidR="00982DEC" w:rsidRDefault="005A7EC9" w:rsidP="005A7EC9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3" w:hanging="341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Cancel</w:t>
                  </w:r>
                </w:p>
              </w:tc>
            </w:tr>
            <w:bookmarkStart w:id="2" w:name="_GoBack"/>
            <w:tr w:rsidR="00982DEC" w14:paraId="7FFD27C3" w14:textId="77777777" w:rsidTr="001E274E">
              <w:tc>
                <w:tcPr>
                  <w:tcW w:w="1304" w:type="dxa"/>
                  <w:vAlign w:val="center"/>
                </w:tcPr>
                <w:p w14:paraId="1C5BE42C" w14:textId="7C835713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3"/>
                  <w:bookmarkEnd w:id="2"/>
                </w:p>
              </w:tc>
              <w:tc>
                <w:tcPr>
                  <w:tcW w:w="5677" w:type="dxa"/>
                  <w:vAlign w:val="center"/>
                </w:tcPr>
                <w:p w14:paraId="0C4D332B" w14:textId="197772F6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ancel the previous booking notice submitted on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B0C188" w14:textId="388ADF33" w:rsidR="00982DEC" w:rsidRDefault="00991577" w:rsidP="0093364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  <w:tr w:rsidR="005A7EC9" w14:paraId="73AAC149" w14:textId="77777777" w:rsidTr="001E274E">
              <w:tc>
                <w:tcPr>
                  <w:tcW w:w="1304" w:type="dxa"/>
                  <w:vAlign w:val="center"/>
                </w:tcPr>
                <w:p w14:paraId="2CE0753F" w14:textId="77777777" w:rsidR="005A7EC9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14:paraId="39FECD86" w14:textId="77777777" w:rsidR="005A7EC9" w:rsidRPr="008E70C7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F1F6D23" w14:textId="77777777" w:rsidR="005A7EC9" w:rsidRPr="00982DEC" w:rsidRDefault="005A7EC9" w:rsidP="0099157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</w:tr>
            <w:tr w:rsidR="00982DEC" w14:paraId="66076501" w14:textId="77777777" w:rsidTr="001E274E">
              <w:tc>
                <w:tcPr>
                  <w:tcW w:w="10383" w:type="dxa"/>
                  <w:gridSpan w:val="3"/>
                </w:tcPr>
                <w:p w14:paraId="523C153B" w14:textId="6E40C05A" w:rsidR="00982DEC" w:rsidRDefault="00982DEC" w:rsidP="00A77E4C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2" w:hanging="34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 xml:space="preserve">Vary </w:t>
                  </w:r>
                </w:p>
              </w:tc>
            </w:tr>
            <w:tr w:rsidR="00982DEC" w14:paraId="533AF618" w14:textId="77777777" w:rsidTr="001E274E">
              <w:tc>
                <w:tcPr>
                  <w:tcW w:w="1304" w:type="dxa"/>
                  <w:vAlign w:val="center"/>
                </w:tcPr>
                <w:p w14:paraId="44BAB8C5" w14:textId="296946F2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4"/>
                </w:p>
              </w:tc>
              <w:tc>
                <w:tcPr>
                  <w:tcW w:w="5677" w:type="dxa"/>
                </w:tcPr>
                <w:p w14:paraId="4A4F3C80" w14:textId="13B6082A" w:rsidR="00982DEC" w:rsidRDefault="00982DEC" w:rsidP="00A77E4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hange the previous booking notice submitted on</w:t>
                  </w:r>
                  <w:r w:rsidR="00A77E4C"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5CD0D9A8" w14:textId="44340C1D" w:rsidR="00982DEC" w:rsidRDefault="00991577" w:rsidP="0093364B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43CD97EC" w14:textId="493D0CC5" w:rsidR="00982DEC" w:rsidRPr="00A77E4C" w:rsidRDefault="00982DEC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4"/>
                <w:shd w:val="clear" w:color="auto" w:fill="FFFFFF"/>
              </w:rPr>
            </w:pPr>
          </w:p>
          <w:p w14:paraId="22D4B63E" w14:textId="77777777" w:rsid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If B was ticked, complete the following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table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, otherwise continue to </w:t>
            </w:r>
            <w:r w:rsidR="003E33C7" w:rsidRPr="008E70C7">
              <w:rPr>
                <w:rFonts w:ascii="Calibri" w:hAnsi="Calibri" w:cs="Arial"/>
                <w:shd w:val="clear" w:color="auto" w:fill="FFFFFF"/>
              </w:rPr>
              <w:t>S</w:t>
            </w:r>
            <w:r w:rsidRPr="008E70C7">
              <w:rPr>
                <w:rFonts w:ascii="Calibri" w:hAnsi="Calibri" w:cs="Arial"/>
                <w:shd w:val="clear" w:color="auto" w:fill="FFFFFF"/>
              </w:rPr>
              <w:t>ection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="00C96121">
              <w:rPr>
                <w:rFonts w:ascii="Calibri" w:hAnsi="Calibri" w:cs="Arial"/>
                <w:shd w:val="clear" w:color="auto" w:fill="FFFFFF"/>
              </w:rPr>
              <w:t>3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>.</w:t>
            </w:r>
          </w:p>
          <w:p w14:paraId="1D2F1CBA" w14:textId="5BF360C8" w:rsidR="00BC2CD8" w:rsidRP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z w:val="8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648"/>
              <w:gridCol w:w="1526"/>
              <w:gridCol w:w="1402"/>
              <w:gridCol w:w="1019"/>
              <w:gridCol w:w="1134"/>
              <w:gridCol w:w="850"/>
              <w:gridCol w:w="1134"/>
            </w:tblGrid>
            <w:tr w:rsidR="008E70C7" w:rsidRPr="00406037" w14:paraId="6AD71996" w14:textId="77777777" w:rsidTr="0093364B">
              <w:tc>
                <w:tcPr>
                  <w:tcW w:w="331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DD3F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FROM</w:t>
                  </w:r>
                </w:p>
                <w:p w14:paraId="18CD786B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292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915762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TO</w:t>
                  </w:r>
                </w:p>
                <w:p w14:paraId="6BD216C4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4137" w:type="dxa"/>
                  <w:gridSpan w:val="4"/>
                  <w:shd w:val="clear" w:color="auto" w:fill="auto"/>
                  <w:vAlign w:val="center"/>
                </w:tcPr>
                <w:p w14:paraId="75C03C52" w14:textId="77777777" w:rsidR="008348BF" w:rsidRPr="008E70C7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Pay option for new request</w:t>
                  </w:r>
                </w:p>
              </w:tc>
            </w:tr>
            <w:tr w:rsidR="006F6730" w:rsidRPr="00406037" w14:paraId="293FCB3E" w14:textId="77777777" w:rsidTr="0093364B">
              <w:trPr>
                <w:trHeight w:val="397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58FD7CD0" w14:textId="316187E5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A1201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816D0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24190D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485F8C3C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Full pa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93AFBE" w14:textId="77777777" w:rsidR="006F6730" w:rsidRPr="008E70C7" w:rsidRDefault="006F6730" w:rsidP="006F67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Half pay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C9CC9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ShP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BB6C8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Unpaid</w:t>
                  </w:r>
                </w:p>
              </w:tc>
            </w:tr>
            <w:tr w:rsidR="006F6730" w:rsidRPr="00406037" w14:paraId="2BDDAE71" w14:textId="77777777" w:rsidTr="0093364B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0F64D80D" w14:textId="1BC18E60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12BFD" w14:textId="7150038C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C14467" w14:textId="03B83C3B" w:rsidR="006F6730" w:rsidRPr="008E70C7" w:rsidRDefault="0093364B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446A05CD" w14:textId="695E99B4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326D4FE8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5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9F473B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6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77C7501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9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7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CA187A6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2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8"/>
                </w:p>
              </w:tc>
            </w:tr>
            <w:tr w:rsidR="006F6730" w:rsidRPr="00406037" w14:paraId="44E45546" w14:textId="77777777" w:rsidTr="0093364B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7279F54C" w14:textId="6B7FCA8B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4530E" w14:textId="25A50AF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B31009" w14:textId="726152A6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017AFBD8" w14:textId="6D3B7D2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661C4763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9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EB8A77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7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0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82BD2F2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1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484DF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2"/>
                </w:p>
              </w:tc>
            </w:tr>
            <w:tr w:rsidR="006F6730" w:rsidRPr="00406037" w14:paraId="65D0B4CA" w14:textId="77777777" w:rsidTr="0093364B">
              <w:trPr>
                <w:trHeight w:val="340"/>
              </w:trPr>
              <w:tc>
                <w:tcPr>
                  <w:tcW w:w="16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83606" w14:textId="2261052A" w:rsidR="006F6730" w:rsidRPr="008E70C7" w:rsidRDefault="00830F51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449D" w14:textId="47A1ADC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E4355" w14:textId="1AAC91B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59D6F1" w14:textId="1E3C6D07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97A4D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3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B4B9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8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4"/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F628D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5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4A9B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</w:r>
                  <w:r w:rsidR="007817A1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6"/>
                </w:p>
              </w:tc>
            </w:tr>
          </w:tbl>
          <w:p w14:paraId="6AC9C3AF" w14:textId="77777777" w:rsidR="00460C7F" w:rsidRPr="00991577" w:rsidRDefault="00460C7F" w:rsidP="008E70C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hd w:val="clear" w:color="auto" w:fill="FFFFFF"/>
              </w:rPr>
            </w:pPr>
          </w:p>
        </w:tc>
      </w:tr>
      <w:tr w:rsidR="00461F1B" w:rsidRPr="00406037" w14:paraId="1CC9F9F9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153E943F" w14:textId="26BB902E" w:rsidR="00461F1B" w:rsidRPr="008E70C7" w:rsidRDefault="00461F1B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color w:val="4D4D4D"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3</w:t>
            </w:r>
            <w:r w:rsidRPr="008E70C7">
              <w:rPr>
                <w:rFonts w:ascii="Calibri" w:hAnsi="Calibri" w:cs="Arial"/>
                <w:b/>
              </w:rPr>
              <w:t xml:space="preserve">: </w:t>
            </w:r>
            <w:r w:rsidR="00A77E4C">
              <w:rPr>
                <w:rFonts w:ascii="Calibri" w:hAnsi="Calibri" w:cs="Arial"/>
                <w:b/>
              </w:rPr>
              <w:t>Signature</w:t>
            </w:r>
            <w:r w:rsidRPr="008E70C7">
              <w:rPr>
                <w:rFonts w:ascii="Calibri" w:hAnsi="Calibri" w:cs="Arial"/>
                <w:b/>
                <w:color w:val="4D4D4D"/>
                <w:shd w:val="clear" w:color="auto" w:fill="FFFFFF"/>
              </w:rPr>
              <w:t xml:space="preserve"> </w:t>
            </w:r>
          </w:p>
        </w:tc>
      </w:tr>
      <w:tr w:rsidR="00742667" w:rsidRPr="00406037" w14:paraId="0B5C0D12" w14:textId="77777777" w:rsidTr="00CC6B3A">
        <w:trPr>
          <w:trHeight w:val="567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0B878B12" w14:textId="769941F2" w:rsidR="00742667" w:rsidRPr="00844CC0" w:rsidRDefault="00742667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6F6730" w:rsidRPr="00844CC0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"/>
            <w:r w:rsidR="006F6730" w:rsidRPr="00844CC0">
              <w:rPr>
                <w:rFonts w:ascii="Calibri" w:hAnsi="Calibri" w:cs="Arial"/>
              </w:rPr>
              <w:instrText xml:space="preserve"> FORMTEXT </w:instrText>
            </w:r>
            <w:r w:rsidR="006F6730" w:rsidRPr="00844CC0">
              <w:rPr>
                <w:rFonts w:ascii="Calibri" w:hAnsi="Calibri" w:cs="Arial"/>
              </w:rPr>
            </w:r>
            <w:r w:rsidR="006F6730" w:rsidRPr="00844CC0">
              <w:rPr>
                <w:rFonts w:ascii="Calibri" w:hAnsi="Calibri" w:cs="Arial"/>
              </w:rPr>
              <w:fldChar w:fldCharType="separate"/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3686" w:type="dxa"/>
            <w:shd w:val="clear" w:color="auto" w:fill="auto"/>
            <w:vAlign w:val="center"/>
          </w:tcPr>
          <w:p w14:paraId="69EEDB32" w14:textId="0F2F59C5" w:rsidR="00742667" w:rsidRPr="00844CC0" w:rsidRDefault="00742667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</w:t>
            </w:r>
            <w:r w:rsidR="00E84F1D" w:rsidRPr="00844CC0">
              <w:rPr>
                <w:rFonts w:ascii="Calibri" w:hAnsi="Calibri" w:cs="Arial"/>
              </w:rPr>
              <w:t xml:space="preserve"> (dd/mm/yyyy)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93364B"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3364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93364B">
              <w:rPr>
                <w:rFonts w:ascii="Calibri" w:hAnsi="Calibri" w:cs="Arial"/>
                <w:lang w:eastAsia="en-US"/>
              </w:rPr>
            </w:r>
            <w:r w:rsidR="0093364B">
              <w:rPr>
                <w:rFonts w:ascii="Calibri" w:hAnsi="Calibri" w:cs="Arial"/>
                <w:lang w:eastAsia="en-US"/>
              </w:rPr>
              <w:fldChar w:fldCharType="separate"/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625C6" w:rsidRPr="00406037" w14:paraId="4D01CA1E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56E2156" w14:textId="26D508AF" w:rsidR="009625C6" w:rsidRPr="008E70C7" w:rsidRDefault="009625C6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4</w:t>
            </w:r>
            <w:r w:rsidR="00A77E4C">
              <w:rPr>
                <w:rFonts w:ascii="Calibri" w:hAnsi="Calibri" w:cs="Arial"/>
                <w:b/>
              </w:rPr>
              <w:t>: Partner Signature</w:t>
            </w:r>
          </w:p>
        </w:tc>
      </w:tr>
      <w:tr w:rsidR="009625C6" w:rsidRPr="00406037" w14:paraId="4DB05167" w14:textId="77777777" w:rsidTr="00CC6B3A">
        <w:trPr>
          <w:trHeight w:val="567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58B3ADA0" w14:textId="0B5F10A7" w:rsidR="009625C6" w:rsidRPr="00844CC0" w:rsidRDefault="009625C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6F6730" w:rsidRPr="00844CC0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5"/>
            <w:r w:rsidR="006F6730" w:rsidRPr="00844CC0">
              <w:rPr>
                <w:rFonts w:ascii="Calibri" w:hAnsi="Calibri" w:cs="Arial"/>
              </w:rPr>
              <w:instrText xml:space="preserve"> FORMTEXT </w:instrText>
            </w:r>
            <w:r w:rsidR="006F6730" w:rsidRPr="00844CC0">
              <w:rPr>
                <w:rFonts w:ascii="Calibri" w:hAnsi="Calibri" w:cs="Arial"/>
              </w:rPr>
            </w:r>
            <w:r w:rsidR="006F6730" w:rsidRPr="00844CC0">
              <w:rPr>
                <w:rFonts w:ascii="Calibri" w:hAnsi="Calibri" w:cs="Arial"/>
              </w:rPr>
              <w:fldChar w:fldCharType="separate"/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3686" w:type="dxa"/>
            <w:shd w:val="clear" w:color="auto" w:fill="auto"/>
            <w:vAlign w:val="center"/>
          </w:tcPr>
          <w:p w14:paraId="0018ACF8" w14:textId="2693A532" w:rsidR="009625C6" w:rsidRPr="00844CC0" w:rsidRDefault="009625C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</w:t>
            </w:r>
            <w:r w:rsidR="00E84F1D" w:rsidRPr="00844CC0">
              <w:rPr>
                <w:rFonts w:ascii="Calibri" w:hAnsi="Calibri" w:cs="Arial"/>
              </w:rPr>
              <w:t xml:space="preserve"> (dd/mm/yyyy)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93364B"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3364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93364B">
              <w:rPr>
                <w:rFonts w:ascii="Calibri" w:hAnsi="Calibri" w:cs="Arial"/>
                <w:lang w:eastAsia="en-US"/>
              </w:rPr>
            </w:r>
            <w:r w:rsidR="0093364B">
              <w:rPr>
                <w:rFonts w:ascii="Calibri" w:hAnsi="Calibri" w:cs="Arial"/>
                <w:lang w:eastAsia="en-US"/>
              </w:rPr>
              <w:fldChar w:fldCharType="separate"/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91577" w:rsidRPr="00406037" w14:paraId="4DA080A5" w14:textId="77777777" w:rsidTr="00CC6B3A">
        <w:trPr>
          <w:trHeight w:val="1025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7EA14933" w14:textId="6057646F" w:rsidR="00CD07BB" w:rsidRPr="00FD78B8" w:rsidRDefault="00CD07BB" w:rsidP="00CD07BB">
            <w:pPr>
              <w:spacing w:before="120"/>
              <w:rPr>
                <w:rFonts w:ascii="Calibri" w:hAnsi="Calibri"/>
                <w:b/>
              </w:rPr>
            </w:pPr>
            <w:r w:rsidRPr="00FD78B8">
              <w:rPr>
                <w:rFonts w:ascii="Calibri" w:hAnsi="Calibri"/>
                <w:b/>
              </w:rPr>
              <w:t>On completion</w:t>
            </w:r>
            <w:r w:rsidR="00490A54">
              <w:rPr>
                <w:rFonts w:ascii="Calibri" w:hAnsi="Calibri"/>
                <w:b/>
              </w:rPr>
              <w:t>,</w:t>
            </w:r>
            <w:r w:rsidRPr="00FD78B8">
              <w:rPr>
                <w:rFonts w:ascii="Calibri" w:hAnsi="Calibri"/>
                <w:b/>
              </w:rPr>
              <w:t xml:space="preserve"> </w:t>
            </w:r>
            <w:r w:rsidR="00490A54">
              <w:rPr>
                <w:rFonts w:ascii="Calibri" w:hAnsi="Calibri"/>
                <w:b/>
              </w:rPr>
              <w:t>attach this form to a Service Request with Interim Form S</w:t>
            </w:r>
            <w:r w:rsidR="0053568F">
              <w:rPr>
                <w:rFonts w:ascii="Calibri" w:hAnsi="Calibri"/>
                <w:b/>
              </w:rPr>
              <w:t xml:space="preserve">hared </w:t>
            </w:r>
            <w:r w:rsidR="00490A54">
              <w:rPr>
                <w:rFonts w:ascii="Calibri" w:hAnsi="Calibri"/>
                <w:b/>
              </w:rPr>
              <w:t>P</w:t>
            </w:r>
            <w:r w:rsidR="0053568F">
              <w:rPr>
                <w:rFonts w:ascii="Calibri" w:hAnsi="Calibri"/>
                <w:b/>
              </w:rPr>
              <w:t xml:space="preserve">arental </w:t>
            </w:r>
            <w:r w:rsidR="00490A54">
              <w:rPr>
                <w:rFonts w:ascii="Calibri" w:hAnsi="Calibri"/>
                <w:b/>
              </w:rPr>
              <w:t>L</w:t>
            </w:r>
            <w:r w:rsidR="0053568F">
              <w:rPr>
                <w:rFonts w:ascii="Calibri" w:hAnsi="Calibri"/>
                <w:b/>
              </w:rPr>
              <w:t>eave</w:t>
            </w:r>
            <w:r w:rsidR="00490A54">
              <w:rPr>
                <w:rFonts w:ascii="Calibri" w:hAnsi="Calibri"/>
                <w:b/>
              </w:rPr>
              <w:t xml:space="preserve"> as the category within </w:t>
            </w:r>
            <w:r w:rsidRPr="00FD78B8">
              <w:rPr>
                <w:rFonts w:ascii="Calibri" w:hAnsi="Calibri"/>
                <w:b/>
              </w:rPr>
              <w:t xml:space="preserve">People and Money. HR </w:t>
            </w:r>
            <w:r w:rsidRPr="00FD78B8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490A54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FD78B8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55703B51" w14:textId="0DCFF972" w:rsidR="00991577" w:rsidRPr="00844CC0" w:rsidRDefault="00991577" w:rsidP="009915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</w:p>
        </w:tc>
      </w:tr>
    </w:tbl>
    <w:p w14:paraId="279B0559" w14:textId="6745E583" w:rsidR="00401C3D" w:rsidRPr="00A77E4C" w:rsidRDefault="00401C3D" w:rsidP="00991577">
      <w:pPr>
        <w:tabs>
          <w:tab w:val="left" w:pos="1120"/>
        </w:tabs>
        <w:rPr>
          <w:rFonts w:ascii="Calibri" w:hAnsi="Calibri" w:cs="Arial"/>
          <w:sz w:val="2"/>
          <w:szCs w:val="2"/>
        </w:rPr>
      </w:pPr>
    </w:p>
    <w:sectPr w:rsidR="00401C3D" w:rsidRPr="00A77E4C" w:rsidSect="000E6813">
      <w:footerReference w:type="default" r:id="rId13"/>
      <w:pgSz w:w="11906" w:h="16838"/>
      <w:pgMar w:top="567" w:right="851" w:bottom="851" w:left="85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8795" w14:textId="77777777" w:rsidR="000C2B9B" w:rsidRDefault="000C2B9B" w:rsidP="00401C3D">
      <w:r>
        <w:separator/>
      </w:r>
    </w:p>
  </w:endnote>
  <w:endnote w:type="continuationSeparator" w:id="0">
    <w:p w14:paraId="245CA7ED" w14:textId="77777777" w:rsidR="000C2B9B" w:rsidRDefault="000C2B9B" w:rsidP="0040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83D5" w14:textId="7D61C912" w:rsidR="00401C3D" w:rsidRPr="00844CC0" w:rsidRDefault="007817A1" w:rsidP="00991577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pril</w:t>
    </w:r>
    <w:r w:rsidR="0053568F">
      <w:rPr>
        <w:rFonts w:asciiTheme="minorHAnsi" w:hAnsiTheme="minorHAnsi" w:cs="Arial"/>
        <w:bCs/>
        <w:sz w:val="22"/>
        <w:szCs w:val="22"/>
      </w:rPr>
      <w:t xml:space="preserve"> 2022</w:t>
    </w:r>
  </w:p>
  <w:p w14:paraId="2A262DB0" w14:textId="77777777" w:rsidR="00401C3D" w:rsidRDefault="00401C3D" w:rsidP="00401C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3C96" w14:textId="77777777" w:rsidR="000C2B9B" w:rsidRDefault="000C2B9B" w:rsidP="00401C3D">
      <w:r>
        <w:separator/>
      </w:r>
    </w:p>
  </w:footnote>
  <w:footnote w:type="continuationSeparator" w:id="0">
    <w:p w14:paraId="6AB02A4C" w14:textId="77777777" w:rsidR="000C2B9B" w:rsidRDefault="000C2B9B" w:rsidP="0040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514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EE8"/>
    <w:multiLevelType w:val="hybridMultilevel"/>
    <w:tmpl w:val="FAAC4D78"/>
    <w:lvl w:ilvl="0" w:tplc="14B23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98"/>
    <w:multiLevelType w:val="hybridMultilevel"/>
    <w:tmpl w:val="4A8AEA42"/>
    <w:lvl w:ilvl="0" w:tplc="5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91C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0C3D"/>
    <w:multiLevelType w:val="hybridMultilevel"/>
    <w:tmpl w:val="89366BFA"/>
    <w:lvl w:ilvl="0" w:tplc="536CE7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C01803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EF5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68A"/>
    <w:multiLevelType w:val="hybridMultilevel"/>
    <w:tmpl w:val="EF36769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66B0"/>
    <w:multiLevelType w:val="hybridMultilevel"/>
    <w:tmpl w:val="DAB26B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AE8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0CC"/>
    <w:multiLevelType w:val="hybridMultilevel"/>
    <w:tmpl w:val="CFB845A6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D28DE"/>
    <w:multiLevelType w:val="hybridMultilevel"/>
    <w:tmpl w:val="5DFC1E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34E9"/>
    <w:multiLevelType w:val="hybridMultilevel"/>
    <w:tmpl w:val="2904F0C6"/>
    <w:lvl w:ilvl="0" w:tplc="03A2C8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876B5"/>
    <w:multiLevelType w:val="hybridMultilevel"/>
    <w:tmpl w:val="1DEE9692"/>
    <w:lvl w:ilvl="0" w:tplc="FAB4741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365D0"/>
    <w:multiLevelType w:val="hybridMultilevel"/>
    <w:tmpl w:val="692EA9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6A96"/>
    <w:multiLevelType w:val="hybridMultilevel"/>
    <w:tmpl w:val="AF9EC9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ocumentProtection w:edit="forms" w:enforcement="1" w:cryptProviderType="rsaAES" w:cryptAlgorithmClass="hash" w:cryptAlgorithmType="typeAny" w:cryptAlgorithmSid="14" w:cryptSpinCount="100000" w:hash="o3P4Wuhllkaiw9jb0dzBufTZTYE0PWJdLuHLh3A1dAwCSDfcIMfAVitG2arNKYreiJfoMxu2D5zw9yYsZg14tQ==" w:salt="A/5DnCDt6OGqTG9tTdV8U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83"/>
    <w:rsid w:val="000008B4"/>
    <w:rsid w:val="00007CEF"/>
    <w:rsid w:val="00016F6E"/>
    <w:rsid w:val="000365A6"/>
    <w:rsid w:val="000613F1"/>
    <w:rsid w:val="00072141"/>
    <w:rsid w:val="0009622A"/>
    <w:rsid w:val="000C2B9B"/>
    <w:rsid w:val="000C2D02"/>
    <w:rsid w:val="000C7024"/>
    <w:rsid w:val="000D4CC7"/>
    <w:rsid w:val="000D7274"/>
    <w:rsid w:val="000E6813"/>
    <w:rsid w:val="000F6E19"/>
    <w:rsid w:val="00102CE9"/>
    <w:rsid w:val="00107A0A"/>
    <w:rsid w:val="001158B0"/>
    <w:rsid w:val="001311BA"/>
    <w:rsid w:val="001B7CBB"/>
    <w:rsid w:val="001E274E"/>
    <w:rsid w:val="002460BA"/>
    <w:rsid w:val="00276ADC"/>
    <w:rsid w:val="00293877"/>
    <w:rsid w:val="002D2319"/>
    <w:rsid w:val="002D4414"/>
    <w:rsid w:val="002F000E"/>
    <w:rsid w:val="002F2F2B"/>
    <w:rsid w:val="002F42F2"/>
    <w:rsid w:val="0031187F"/>
    <w:rsid w:val="00335D07"/>
    <w:rsid w:val="00365D30"/>
    <w:rsid w:val="00380AF8"/>
    <w:rsid w:val="00386ECB"/>
    <w:rsid w:val="003B5F07"/>
    <w:rsid w:val="003C14D2"/>
    <w:rsid w:val="003E33C7"/>
    <w:rsid w:val="003E36D1"/>
    <w:rsid w:val="00401C3D"/>
    <w:rsid w:val="00406037"/>
    <w:rsid w:val="0042766A"/>
    <w:rsid w:val="00460C7F"/>
    <w:rsid w:val="00461F1B"/>
    <w:rsid w:val="00490A54"/>
    <w:rsid w:val="004B55F6"/>
    <w:rsid w:val="004C64A4"/>
    <w:rsid w:val="0053568F"/>
    <w:rsid w:val="00545CED"/>
    <w:rsid w:val="00547C83"/>
    <w:rsid w:val="00550C70"/>
    <w:rsid w:val="00565674"/>
    <w:rsid w:val="005907C1"/>
    <w:rsid w:val="005A0653"/>
    <w:rsid w:val="005A7EC9"/>
    <w:rsid w:val="005B44E9"/>
    <w:rsid w:val="005B5C01"/>
    <w:rsid w:val="005C06B6"/>
    <w:rsid w:val="00607293"/>
    <w:rsid w:val="00612926"/>
    <w:rsid w:val="00615EDA"/>
    <w:rsid w:val="00637504"/>
    <w:rsid w:val="0068116B"/>
    <w:rsid w:val="006B7183"/>
    <w:rsid w:val="006D06C5"/>
    <w:rsid w:val="006E6E72"/>
    <w:rsid w:val="006F6730"/>
    <w:rsid w:val="00733ED8"/>
    <w:rsid w:val="00742667"/>
    <w:rsid w:val="00754077"/>
    <w:rsid w:val="00756D20"/>
    <w:rsid w:val="007817A1"/>
    <w:rsid w:val="007A08A0"/>
    <w:rsid w:val="007F0C3B"/>
    <w:rsid w:val="00830786"/>
    <w:rsid w:val="00830F51"/>
    <w:rsid w:val="008348BF"/>
    <w:rsid w:val="0084221D"/>
    <w:rsid w:val="00844CC0"/>
    <w:rsid w:val="00875814"/>
    <w:rsid w:val="008765FD"/>
    <w:rsid w:val="008D0F71"/>
    <w:rsid w:val="008E70C7"/>
    <w:rsid w:val="008F6C22"/>
    <w:rsid w:val="0093364B"/>
    <w:rsid w:val="009338C0"/>
    <w:rsid w:val="00937E7B"/>
    <w:rsid w:val="009625C6"/>
    <w:rsid w:val="00982DEC"/>
    <w:rsid w:val="00991577"/>
    <w:rsid w:val="009E02D8"/>
    <w:rsid w:val="00A77E4C"/>
    <w:rsid w:val="00A8076F"/>
    <w:rsid w:val="00A8692E"/>
    <w:rsid w:val="00AA2CBF"/>
    <w:rsid w:val="00AA5BF6"/>
    <w:rsid w:val="00AC6B81"/>
    <w:rsid w:val="00AE51D6"/>
    <w:rsid w:val="00B132DF"/>
    <w:rsid w:val="00B36731"/>
    <w:rsid w:val="00B648CD"/>
    <w:rsid w:val="00B67415"/>
    <w:rsid w:val="00B9355C"/>
    <w:rsid w:val="00BC2CD8"/>
    <w:rsid w:val="00BC44C6"/>
    <w:rsid w:val="00BD32AC"/>
    <w:rsid w:val="00BF3970"/>
    <w:rsid w:val="00C16E66"/>
    <w:rsid w:val="00C21A6E"/>
    <w:rsid w:val="00C266FD"/>
    <w:rsid w:val="00C557C7"/>
    <w:rsid w:val="00C56021"/>
    <w:rsid w:val="00C679A6"/>
    <w:rsid w:val="00C70744"/>
    <w:rsid w:val="00C82858"/>
    <w:rsid w:val="00C96121"/>
    <w:rsid w:val="00CC52CD"/>
    <w:rsid w:val="00CC6B3A"/>
    <w:rsid w:val="00CD07BB"/>
    <w:rsid w:val="00D97F5B"/>
    <w:rsid w:val="00DF0CCE"/>
    <w:rsid w:val="00E673CB"/>
    <w:rsid w:val="00E67A50"/>
    <w:rsid w:val="00E84F1D"/>
    <w:rsid w:val="00E933F9"/>
    <w:rsid w:val="00EC1166"/>
    <w:rsid w:val="00EC14ED"/>
    <w:rsid w:val="00EF495D"/>
    <w:rsid w:val="00F0573E"/>
    <w:rsid w:val="00F07E1E"/>
    <w:rsid w:val="00F24B1B"/>
    <w:rsid w:val="00F75577"/>
    <w:rsid w:val="00FB2F35"/>
    <w:rsid w:val="00FD78B8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4B01A5"/>
  <w15:docId w15:val="{5E3FFC22-DAA3-4D7C-AF61-0D216D69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ED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4C64A4"/>
  </w:style>
  <w:style w:type="character" w:customStyle="1" w:styleId="highlight">
    <w:name w:val="highlight"/>
    <w:basedOn w:val="DefaultParagraphFont"/>
    <w:rsid w:val="004C64A4"/>
  </w:style>
  <w:style w:type="character" w:styleId="Strong">
    <w:name w:val="Strong"/>
    <w:uiPriority w:val="22"/>
    <w:qFormat/>
    <w:rsid w:val="004C64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BC44C6"/>
    <w:rPr>
      <w:lang w:eastAsia="en-US"/>
    </w:rPr>
  </w:style>
  <w:style w:type="character" w:styleId="Hyperlink">
    <w:name w:val="Hyperlink"/>
    <w:unhideWhenUsed/>
    <w:rsid w:val="008F6C22"/>
    <w:rPr>
      <w:color w:val="0563C1"/>
      <w:u w:val="single"/>
    </w:rPr>
  </w:style>
  <w:style w:type="table" w:styleId="TableGrid">
    <w:name w:val="Table Grid"/>
    <w:basedOn w:val="TableNormal"/>
    <w:uiPriority w:val="39"/>
    <w:rsid w:val="00E6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F2F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55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0A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semiHidden/>
    <w:rsid w:val="00A77E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7E4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8" ma:contentTypeDescription="Create a new document." ma:contentTypeScope="" ma:versionID="19ae6a92cbd9f1463ab5cfdfd08f01fc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c5c8b350d63e73965fb0725c189fbdd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3B3-B478-488B-ACB3-D99B6C90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6A097-6035-421F-A9B3-693622385A7A}">
  <ds:schemaRefs>
    <ds:schemaRef ds:uri="http://purl.org/dc/terms/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CFBDA-6D59-4AF0-AC4B-7A236796F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1687F-2B02-4F62-80E5-6547249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27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ed.ac.uk/files/atoms/files/shared_parental_leave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E Aileen</dc:creator>
  <cp:keywords/>
  <cp:lastModifiedBy>RUTHERFORD Katrina</cp:lastModifiedBy>
  <cp:revision>6</cp:revision>
  <cp:lastPrinted>2019-04-01T16:28:00Z</cp:lastPrinted>
  <dcterms:created xsi:type="dcterms:W3CDTF">2022-02-09T16:36:00Z</dcterms:created>
  <dcterms:modified xsi:type="dcterms:W3CDTF">2022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</Properties>
</file>